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10" w:rsidRDefault="00B54510" w:rsidP="00B54510">
      <w:pPr>
        <w:ind w:left="8496" w:right="-709" w:firstLine="708"/>
        <w:rPr>
          <w:i/>
          <w:sz w:val="20"/>
          <w:szCs w:val="20"/>
        </w:rPr>
      </w:pPr>
    </w:p>
    <w:p w:rsidR="00B54510" w:rsidRDefault="00B54510" w:rsidP="00B54510">
      <w:pPr>
        <w:ind w:left="7788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8D5E09">
        <w:rPr>
          <w:i/>
          <w:sz w:val="20"/>
          <w:szCs w:val="20"/>
        </w:rPr>
        <w:t>2</w:t>
      </w:r>
    </w:p>
    <w:p w:rsidR="00B54510" w:rsidRDefault="0038338D" w:rsidP="00B54510">
      <w:pPr>
        <w:ind w:left="7788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o uchwały nr </w:t>
      </w:r>
      <w:r w:rsidR="000D6F35">
        <w:rPr>
          <w:i/>
          <w:sz w:val="20"/>
          <w:szCs w:val="20"/>
        </w:rPr>
        <w:t xml:space="preserve"> XXXVIII</w:t>
      </w:r>
      <w:r>
        <w:rPr>
          <w:i/>
          <w:sz w:val="20"/>
          <w:szCs w:val="20"/>
        </w:rPr>
        <w:t>/</w:t>
      </w:r>
      <w:r w:rsidR="005A4D62">
        <w:rPr>
          <w:i/>
          <w:sz w:val="20"/>
          <w:szCs w:val="20"/>
        </w:rPr>
        <w:t>143</w:t>
      </w:r>
      <w:r w:rsidR="0029512A">
        <w:rPr>
          <w:i/>
          <w:sz w:val="20"/>
          <w:szCs w:val="20"/>
        </w:rPr>
        <w:t>/16</w:t>
      </w:r>
    </w:p>
    <w:p w:rsidR="00B54510" w:rsidRDefault="00B54510" w:rsidP="00B54510">
      <w:pPr>
        <w:ind w:left="7788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ady Powiatu w Brzezinach z dnia </w:t>
      </w:r>
      <w:r w:rsidR="008D5E09">
        <w:rPr>
          <w:i/>
          <w:sz w:val="20"/>
          <w:szCs w:val="20"/>
        </w:rPr>
        <w:t xml:space="preserve">22 </w:t>
      </w:r>
      <w:r w:rsidR="00612604">
        <w:rPr>
          <w:i/>
          <w:sz w:val="20"/>
          <w:szCs w:val="20"/>
        </w:rPr>
        <w:t>grudnia</w:t>
      </w:r>
      <w:r>
        <w:rPr>
          <w:i/>
        </w:rPr>
        <w:t xml:space="preserve"> </w:t>
      </w:r>
      <w:r>
        <w:rPr>
          <w:i/>
          <w:sz w:val="20"/>
          <w:szCs w:val="20"/>
        </w:rPr>
        <w:t>201</w:t>
      </w:r>
      <w:r w:rsidR="0029512A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 xml:space="preserve"> r.   </w:t>
      </w:r>
    </w:p>
    <w:p w:rsidR="00B54510" w:rsidRDefault="00B54510" w:rsidP="00B54510">
      <w:pPr>
        <w:pStyle w:val="Tekstpodstawowywcity"/>
        <w:ind w:left="8496"/>
        <w:rPr>
          <w:i/>
        </w:rPr>
      </w:pPr>
      <w:r>
        <w:rPr>
          <w:i/>
        </w:rPr>
        <w:t>w sprawie zmiany budżetu Powiatu Brzezińskiego na 201</w:t>
      </w:r>
      <w:r w:rsidR="0029512A">
        <w:rPr>
          <w:i/>
        </w:rPr>
        <w:t>6</w:t>
      </w:r>
      <w:r>
        <w:rPr>
          <w:i/>
        </w:rPr>
        <w:t xml:space="preserve"> r. </w:t>
      </w:r>
    </w:p>
    <w:p w:rsidR="00B54510" w:rsidRDefault="00B54510" w:rsidP="00B54510">
      <w:pPr>
        <w:pStyle w:val="Zwykytekst"/>
      </w:pPr>
    </w:p>
    <w:tbl>
      <w:tblPr>
        <w:tblW w:w="1672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727"/>
      </w:tblGrid>
      <w:tr w:rsidR="00B54510" w:rsidTr="0029512A">
        <w:trPr>
          <w:trHeight w:val="360"/>
        </w:trPr>
        <w:tc>
          <w:tcPr>
            <w:tcW w:w="16727" w:type="dxa"/>
            <w:vAlign w:val="center"/>
          </w:tcPr>
          <w:tbl>
            <w:tblPr>
              <w:tblW w:w="16075" w:type="dxa"/>
              <w:tblInd w:w="51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6075"/>
            </w:tblGrid>
            <w:tr w:rsidR="00B54510">
              <w:trPr>
                <w:trHeight w:val="360"/>
              </w:trPr>
              <w:tc>
                <w:tcPr>
                  <w:tcW w:w="16075" w:type="dxa"/>
                  <w:vAlign w:val="center"/>
                  <w:hideMark/>
                </w:tcPr>
                <w:p w:rsidR="0029512A" w:rsidRPr="00E265EA" w:rsidRDefault="0029512A" w:rsidP="0029512A">
                  <w:pPr>
                    <w:ind w:left="11328" w:right="-709" w:firstLine="708"/>
                    <w:rPr>
                      <w:b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Pr="009906AA">
                    <w:rPr>
                      <w:rFonts w:ascii="Arial" w:hAnsi="Arial" w:cs="Arial"/>
                      <w:b/>
                    </w:rPr>
                    <w:t>Tabela nr 6</w:t>
                  </w:r>
                </w:p>
                <w:tbl>
                  <w:tblPr>
                    <w:tblW w:w="15315" w:type="dxa"/>
                    <w:tblInd w:w="5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640"/>
                    <w:gridCol w:w="780"/>
                    <w:gridCol w:w="840"/>
                    <w:gridCol w:w="4360"/>
                    <w:gridCol w:w="1400"/>
                    <w:gridCol w:w="1308"/>
                    <w:gridCol w:w="1257"/>
                    <w:gridCol w:w="1424"/>
                    <w:gridCol w:w="1320"/>
                    <w:gridCol w:w="1986"/>
                  </w:tblGrid>
                  <w:tr w:rsidR="0029512A" w:rsidTr="00EE5301">
                    <w:trPr>
                      <w:trHeight w:val="360"/>
                    </w:trPr>
                    <w:tc>
                      <w:tcPr>
                        <w:tcW w:w="15315" w:type="dxa"/>
                        <w:gridSpan w:val="10"/>
                        <w:vAlign w:val="center"/>
                      </w:tcPr>
                      <w:p w:rsidR="0029512A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eastAsia="en-US"/>
                          </w:rPr>
                          <w:t>Zadania inwestycyjne w 2016 r.</w:t>
                        </w:r>
                      </w:p>
                    </w:tc>
                  </w:tr>
                  <w:tr w:rsidR="0029512A" w:rsidTr="00EE5301">
                    <w:trPr>
                      <w:trHeight w:val="428"/>
                    </w:trPr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9512A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9512A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9512A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9512A" w:rsidRDefault="0029512A" w:rsidP="00EE5301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9512A" w:rsidRDefault="0029512A" w:rsidP="00EE5301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9512A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9512A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9512A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9512A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noWrap/>
                        <w:vAlign w:val="center"/>
                        <w:hideMark/>
                      </w:tcPr>
                      <w:p w:rsidR="0029512A" w:rsidRDefault="0029512A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>w złotych</w:t>
                        </w:r>
                      </w:p>
                    </w:tc>
                  </w:tr>
                  <w:tr w:rsidR="0029512A" w:rsidRPr="00FB45EE" w:rsidTr="00EE5301">
                    <w:trPr>
                      <w:trHeight w:val="255"/>
                    </w:trPr>
                    <w:tc>
                      <w:tcPr>
                        <w:tcW w:w="6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Lp.</w:t>
                        </w:r>
                      </w:p>
                    </w:tc>
                    <w:tc>
                      <w:tcPr>
                        <w:tcW w:w="7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Dział</w:t>
                        </w:r>
                      </w:p>
                    </w:tc>
                    <w:tc>
                      <w:tcPr>
                        <w:tcW w:w="8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Rozdz.</w:t>
                        </w:r>
                      </w:p>
                    </w:tc>
                    <w:tc>
                      <w:tcPr>
                        <w:tcW w:w="43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Nazwa zadania inwestycyjnego</w:t>
                        </w:r>
                      </w:p>
                    </w:tc>
                    <w:tc>
                      <w:tcPr>
                        <w:tcW w:w="6709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Planowane wydatki</w:t>
                        </w:r>
                      </w:p>
                    </w:tc>
                    <w:tc>
                      <w:tcPr>
                        <w:tcW w:w="198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Jednostka organizacyjna realizująca program lub koordynująca wykonanie programu</w:t>
                        </w:r>
                      </w:p>
                    </w:tc>
                  </w:tr>
                  <w:tr w:rsidR="0029512A" w:rsidRPr="00FB45EE" w:rsidTr="00EE5301">
                    <w:trPr>
                      <w:trHeight w:val="255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rok budżetowy 2016 (6+7+8+9)</w:t>
                        </w:r>
                      </w:p>
                    </w:tc>
                    <w:tc>
                      <w:tcPr>
                        <w:tcW w:w="530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z tego źródła finansowania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29512A" w:rsidRPr="00FB45EE" w:rsidTr="00EE5301">
                    <w:trPr>
                      <w:trHeight w:val="276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0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dochody własne jst</w:t>
                        </w:r>
                      </w:p>
                    </w:tc>
                    <w:tc>
                      <w:tcPr>
                        <w:tcW w:w="12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pomoc finansowa z innych jst</w:t>
                        </w:r>
                      </w:p>
                    </w:tc>
                    <w:tc>
                      <w:tcPr>
                        <w:tcW w:w="142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środki pochodzące</w:t>
                        </w:r>
                        <w:r w:rsidRPr="00FB45E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br/>
                          <w:t>z innych  źródeł</w:t>
                        </w:r>
                      </w:p>
                    </w:tc>
                    <w:tc>
                      <w:tcPr>
                        <w:tcW w:w="13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środki unijne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29512A" w:rsidRPr="00FB45EE" w:rsidTr="00EE5301">
                    <w:trPr>
                      <w:trHeight w:val="255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29512A" w:rsidRPr="00FB45EE" w:rsidTr="00EE5301">
                    <w:trPr>
                      <w:trHeight w:val="855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29512A" w:rsidRPr="00FB45EE" w:rsidTr="00EE5301">
                    <w:trPr>
                      <w:trHeight w:val="255"/>
                    </w:trPr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4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>7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>8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>9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18"/>
                            <w:szCs w:val="18"/>
                            <w:lang w:eastAsia="en-US"/>
                          </w:rPr>
                          <w:t>10</w:t>
                        </w:r>
                      </w:p>
                    </w:tc>
                  </w:tr>
                  <w:tr w:rsidR="0029512A" w:rsidRPr="00FB45EE" w:rsidTr="00EE5301">
                    <w:trPr>
                      <w:trHeight w:val="881"/>
                    </w:trPr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.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00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0014</w:t>
                        </w:r>
                      </w:p>
                    </w:tc>
                    <w:tc>
                      <w:tcPr>
                        <w:tcW w:w="4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360DA8" w:rsidP="00EE5301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Przebudowa dróg powiatowych wraz z działaniami poprawiającymi odwodnienie korpusu drogowego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9512A" w:rsidRPr="00FB45EE" w:rsidRDefault="00612604" w:rsidP="00EC3E6A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342</w:t>
                        </w:r>
                        <w:r w:rsidR="0029512A"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.000,00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9512A" w:rsidRPr="00FB45EE" w:rsidRDefault="00612604" w:rsidP="00EC3E6A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342</w:t>
                        </w:r>
                        <w:r w:rsidR="0029512A"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.000,00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9512A" w:rsidRPr="00FB45EE" w:rsidRDefault="008F6EBF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="0029512A"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 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512A" w:rsidRPr="00FB45EE" w:rsidRDefault="0029512A" w:rsidP="00EE5301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Starostwo Powiatowe </w:t>
                        </w:r>
                      </w:p>
                    </w:tc>
                  </w:tr>
                  <w:tr w:rsidR="0029512A" w:rsidRPr="00FB45EE" w:rsidTr="00EE5301">
                    <w:trPr>
                      <w:trHeight w:val="881"/>
                    </w:trPr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2.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00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0014</w:t>
                        </w:r>
                      </w:p>
                    </w:tc>
                    <w:tc>
                      <w:tcPr>
                        <w:tcW w:w="4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9512A" w:rsidRPr="00FB45EE" w:rsidRDefault="0029512A" w:rsidP="00724BE8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Zakup </w:t>
                        </w:r>
                        <w:r w:rsidR="00724BE8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sprzętu do bieżącego utrzymania dróg powiatowych</w:t>
                        </w:r>
                        <w:r w:rsidR="006952B8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 Powiatu Brzezińskiego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9512A" w:rsidRDefault="00724BE8" w:rsidP="00612604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7</w:t>
                        </w:r>
                        <w:r w:rsidR="00612604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  <w:r w:rsidR="0029512A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.000,00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9512A" w:rsidRDefault="00724BE8" w:rsidP="00612604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7</w:t>
                        </w:r>
                        <w:r w:rsidR="00612604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  <w:r w:rsidR="0029512A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.000,00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 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9512A" w:rsidRPr="00FB45EE" w:rsidRDefault="0029512A" w:rsidP="00EE5301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Starostwo Powiatowe</w:t>
                        </w:r>
                      </w:p>
                    </w:tc>
                  </w:tr>
                  <w:tr w:rsidR="0029512A" w:rsidRPr="00FB45EE" w:rsidTr="00EE5301">
                    <w:trPr>
                      <w:trHeight w:val="881"/>
                    </w:trPr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9512A" w:rsidRPr="00FB45EE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  <w:r w:rsidR="0029512A"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00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0014</w:t>
                        </w:r>
                      </w:p>
                    </w:tc>
                    <w:tc>
                      <w:tcPr>
                        <w:tcW w:w="4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9512A" w:rsidRPr="00FB45EE" w:rsidRDefault="0029512A" w:rsidP="00EE5301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dwodnienie drogi powiatowej 5101E (Głowno ul. Sikorskiego – Dmosin – Kołacin) w miejscowości Osiny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 Dmosin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9512A" w:rsidRPr="00FB45EE" w:rsidRDefault="00612604" w:rsidP="002D2004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56</w:t>
                        </w:r>
                        <w:r w:rsidR="0029512A"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.000,00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9512A" w:rsidRPr="00FB45EE" w:rsidRDefault="00612604" w:rsidP="00612604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53</w:t>
                        </w:r>
                        <w:r w:rsidR="0029512A"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332</w:t>
                        </w:r>
                        <w:r w:rsidR="0029512A"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,00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9512A" w:rsidRPr="00FB45EE" w:rsidRDefault="00612604" w:rsidP="00612604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02</w:t>
                        </w:r>
                        <w:r w:rsidR="00EE6682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68</w:t>
                        </w:r>
                        <w:r w:rsidR="0029512A"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,00</w:t>
                        </w:r>
                        <w:r w:rsidR="00550407"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5)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9512A" w:rsidRPr="00FB45EE" w:rsidRDefault="0029512A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9512A" w:rsidRPr="00FB45EE" w:rsidRDefault="0029512A" w:rsidP="00EE5301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Starostwo Powiatowe</w:t>
                        </w:r>
                      </w:p>
                    </w:tc>
                  </w:tr>
                  <w:tr w:rsidR="00612604" w:rsidRPr="00FB45EE" w:rsidTr="00EE5301">
                    <w:trPr>
                      <w:trHeight w:val="966"/>
                    </w:trPr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168D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4.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00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0014</w:t>
                        </w:r>
                      </w:p>
                    </w:tc>
                    <w:tc>
                      <w:tcPr>
                        <w:tcW w:w="4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  <w:t xml:space="preserve">Przebudowa drogi powiatowej NR 5103 E na odcinku Przyłęk Duży – Kobylin </w:t>
                        </w:r>
                        <w:r w:rsidRPr="00FB45EE"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  <w:t>w ramach</w:t>
                        </w:r>
                      </w:p>
                      <w:p w:rsidR="00612604" w:rsidRPr="00FB45EE" w:rsidRDefault="00612604" w:rsidP="00EE5301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  <w:t>PROW 2014-202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24.000,00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24.000,00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Starostwo Powiatowe</w:t>
                        </w:r>
                      </w:p>
                    </w:tc>
                  </w:tr>
                  <w:tr w:rsidR="00612604" w:rsidRPr="00FB45EE" w:rsidTr="006A58DB">
                    <w:trPr>
                      <w:trHeight w:val="966"/>
                    </w:trPr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168D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5.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00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0014</w:t>
                        </w:r>
                      </w:p>
                    </w:tc>
                    <w:tc>
                      <w:tcPr>
                        <w:tcW w:w="4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  <w:t xml:space="preserve">Budowa </w:t>
                        </w:r>
                        <w:r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  <w:t>dróg rowerowych i zintegrowanych węzłów przesiadkowych – propagowanie niskoemisyjnych środków transportu na terenie</w:t>
                        </w:r>
                        <w:r w:rsidRPr="00FB45EE"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  <w:t xml:space="preserve"> Powiatu Brzezińskiego w ramach</w:t>
                        </w:r>
                      </w:p>
                      <w:p w:rsidR="00612604" w:rsidRPr="00FB45EE" w:rsidRDefault="00612604" w:rsidP="00EE530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  <w:t>Łódzkiego Obszaru Metropolitalnego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0.000,00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0.000,00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Starostwo Powiatowe</w:t>
                        </w:r>
                      </w:p>
                    </w:tc>
                  </w:tr>
                  <w:tr w:rsidR="00612604" w:rsidRPr="00FB45EE" w:rsidTr="00612604">
                    <w:trPr>
                      <w:trHeight w:val="966"/>
                    </w:trPr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168D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.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00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0014</w:t>
                        </w:r>
                      </w:p>
                    </w:tc>
                    <w:tc>
                      <w:tcPr>
                        <w:tcW w:w="4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  <w:t>Modernizacja drogi powiatowej Nr 2937 E w m. Tadzin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612604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206.450,00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612604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27.000,00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5A544C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40.00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  <w:lang w:eastAsia="en-US"/>
                          </w:rPr>
                          <w:t>4)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5A544C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39.450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,0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Pr="00FB45EE"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5A544C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5A544C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Starostwo Powiatowe</w:t>
                        </w:r>
                      </w:p>
                    </w:tc>
                  </w:tr>
                  <w:tr w:rsidR="00612604" w:rsidRPr="00FB45EE" w:rsidTr="00612604">
                    <w:trPr>
                      <w:trHeight w:val="966"/>
                    </w:trPr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E168D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7.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00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0014</w:t>
                        </w:r>
                      </w:p>
                    </w:tc>
                    <w:tc>
                      <w:tcPr>
                        <w:tcW w:w="4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C972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  <w:t>Modernizacja drogi powiatowej Nr 1320 E w m. Kołacinek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75.000,00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75.000,00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Starostwo Powiatowe</w:t>
                        </w:r>
                      </w:p>
                    </w:tc>
                  </w:tr>
                  <w:tr w:rsidR="00612604" w:rsidRPr="00FB45EE" w:rsidTr="00612604">
                    <w:trPr>
                      <w:trHeight w:val="966"/>
                    </w:trPr>
                    <w:tc>
                      <w:tcPr>
                        <w:tcW w:w="6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168D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lastRenderedPageBreak/>
                          <w:t>.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12604" w:rsidRDefault="00612604" w:rsidP="00C972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612604" w:rsidRPr="00FB45EE" w:rsidTr="00612604">
                    <w:trPr>
                      <w:trHeight w:val="966"/>
                    </w:trPr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E168D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8.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00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0014</w:t>
                        </w:r>
                      </w:p>
                    </w:tc>
                    <w:tc>
                      <w:tcPr>
                        <w:tcW w:w="4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Default="00612604" w:rsidP="00C972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852B5D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Przebudowa dróg powiatowych Nr 2912 E w m. Brzeziny, Nr 2913 E w m. Eufeminów i Nr 5101 E w m. Dmosin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33.000,00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33.000,00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Starostwo Powiatowe</w:t>
                        </w:r>
                      </w:p>
                    </w:tc>
                  </w:tr>
                  <w:tr w:rsidR="00612604" w:rsidRPr="00FB45EE" w:rsidTr="006A58DB">
                    <w:trPr>
                      <w:trHeight w:val="966"/>
                    </w:trPr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168D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9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00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0014</w:t>
                        </w:r>
                      </w:p>
                    </w:tc>
                    <w:tc>
                      <w:tcPr>
                        <w:tcW w:w="4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Default="00612604" w:rsidP="00C972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852B5D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Przebudowa dróg powiatowych: Nr 2918 E w m. Władysławowo, Nr 2938 E na odc. Rogów PGR – Wągry i Nr 2940 E w m. Stefanów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C251FD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33.000,00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C251FD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33.000,00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C251FD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C251FD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C251FD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C251FD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Starostwo Powiatowe</w:t>
                        </w:r>
                      </w:p>
                    </w:tc>
                  </w:tr>
                  <w:tr w:rsidR="00612604" w:rsidRPr="00FB45EE" w:rsidTr="006A58DB">
                    <w:trPr>
                      <w:trHeight w:val="966"/>
                    </w:trPr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E168D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0.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4C27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700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4C27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70005</w:t>
                        </w:r>
                      </w:p>
                    </w:tc>
                    <w:tc>
                      <w:tcPr>
                        <w:tcW w:w="4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4C270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  <w:t>Modernizacja energetyczna infrastruktury Powiatowego C</w:t>
                        </w:r>
                        <w:r w:rsidRPr="00FB45EE"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  <w:t>entrum Zdrowia w</w:t>
                        </w:r>
                      </w:p>
                      <w:p w:rsidR="00612604" w:rsidRPr="00FB45EE" w:rsidRDefault="00612604" w:rsidP="004C270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  <w:t>Brzezinach w ramach Łódzkiego</w:t>
                        </w:r>
                      </w:p>
                      <w:p w:rsidR="00612604" w:rsidRPr="00FB45EE" w:rsidRDefault="00612604" w:rsidP="004C270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  <w:t>Obszaru Metropolitalnego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4C2703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20.000,00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4C2703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20.000,00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4C2703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4C2703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4C2703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4C2703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Starostwo Powiatowe</w:t>
                        </w:r>
                      </w:p>
                    </w:tc>
                  </w:tr>
                  <w:tr w:rsidR="00612604" w:rsidRPr="00FB45EE" w:rsidTr="006A58DB">
                    <w:trPr>
                      <w:trHeight w:val="966"/>
                    </w:trPr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168D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1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4C27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700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4C27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70005</w:t>
                        </w:r>
                      </w:p>
                    </w:tc>
                    <w:tc>
                      <w:tcPr>
                        <w:tcW w:w="4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Default="00612604" w:rsidP="004C270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  <w:t>Wykonanie przyłącza cieplnego do nieruchomości położonej w Brzezinach ul. Reformacka 9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027B9E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  <w:r w:rsidR="00027B9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.717,00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027B9E" w:rsidP="00CE2187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7.00</w:t>
                        </w:r>
                        <w:bookmarkStart w:id="0" w:name="_GoBack"/>
                        <w:bookmarkEnd w:id="0"/>
                        <w:r w:rsidR="00612604"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CE2187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4C2703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31.717,0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7)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4C2703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4C2703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Starostwo Powiatowe</w:t>
                        </w:r>
                      </w:p>
                    </w:tc>
                  </w:tr>
                  <w:tr w:rsidR="00612604" w:rsidRPr="00FB45EE" w:rsidTr="006A58DB">
                    <w:trPr>
                      <w:trHeight w:val="966"/>
                    </w:trPr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E168D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2.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4C27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750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4C270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75020</w:t>
                        </w:r>
                      </w:p>
                    </w:tc>
                    <w:tc>
                      <w:tcPr>
                        <w:tcW w:w="4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Default="00612604" w:rsidP="004C270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  <w:t>Zakup sprzętu pomiarowego i informatycznego oraz oprogramowania niezbędnego do zakładania i aktualizowania operatów ewidencji gruntów oraz prowadzenia spraw ochrony gruntów rolnych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612604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4.000,00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4C2703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4C2703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612604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4.000,0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Pr="00FB45EE"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4C2703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4C2703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Starostwo Powiatowe</w:t>
                        </w:r>
                      </w:p>
                    </w:tc>
                  </w:tr>
                  <w:tr w:rsidR="00612604" w:rsidRPr="00FB45EE" w:rsidTr="00EE5301">
                    <w:trPr>
                      <w:trHeight w:val="966"/>
                    </w:trPr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E168D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3.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754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75411</w:t>
                        </w:r>
                      </w:p>
                    </w:tc>
                    <w:tc>
                      <w:tcPr>
                        <w:tcW w:w="4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Zakup sprzętu  elektronicznego i łączności, informatycznego w tym oprogramowania i licencji, transportowego, pływającego, uzbrojenia, techniki specjalnej, kwaterunkowego i gospodarczego, szkoleniowego i sportowego, medycznego 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br/>
                          <w:t xml:space="preserve">oraz pozostałego                           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D1741C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5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65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,00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 0,00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D1741C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5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65,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0</w:t>
                        </w:r>
                        <w:r w:rsidRPr="0029512A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  <w:lang w:eastAsia="en-US"/>
                          </w:rPr>
                          <w:t>1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  <w:lang w:eastAsia="en-US"/>
                          </w:rPr>
                          <w:t>)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 0,0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Komenda Powiatowa Państwowej Straży Pożarnej </w:t>
                        </w:r>
                      </w:p>
                    </w:tc>
                  </w:tr>
                  <w:tr w:rsidR="00612604" w:rsidRPr="00FB45EE" w:rsidTr="00EC7374">
                    <w:trPr>
                      <w:trHeight w:val="966"/>
                    </w:trPr>
                    <w:tc>
                      <w:tcPr>
                        <w:tcW w:w="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168D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4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8647AC" w:rsidRDefault="00612604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8647AC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754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8647AC" w:rsidRDefault="00612604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8647AC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75495</w:t>
                        </w:r>
                      </w:p>
                    </w:tc>
                    <w:tc>
                      <w:tcPr>
                        <w:tcW w:w="4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8647AC" w:rsidRDefault="00612604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8647AC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Zakup specjalistycznego sprzętu niezbędnego do wykonania zadań podczas działań ratowniczo - gaśniczych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8647AC" w:rsidRDefault="00612604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8647AC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30.000,00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8647AC" w:rsidRDefault="00612604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8647AC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8647AC" w:rsidRDefault="00612604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8647AC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8647AC" w:rsidRDefault="00612604" w:rsidP="00EC7374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8647AC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30.000,00</w:t>
                        </w:r>
                        <w:r w:rsidRPr="008647AC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  <w:lang w:eastAsia="en-US"/>
                          </w:rPr>
                          <w:t>6)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8647AC" w:rsidRDefault="00612604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8647AC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8647AC" w:rsidRDefault="00612604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8647AC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Komenda Powiatowa Państwowej Straży Pożarnej</w:t>
                        </w:r>
                      </w:p>
                    </w:tc>
                  </w:tr>
                  <w:tr w:rsidR="00612604" w:rsidRPr="00FB45EE" w:rsidTr="00EC7374">
                    <w:trPr>
                      <w:trHeight w:val="966"/>
                    </w:trPr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E168D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5.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801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80195</w:t>
                        </w:r>
                      </w:p>
                    </w:tc>
                    <w:tc>
                      <w:tcPr>
                        <w:tcW w:w="4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Zakup wózka widłowego oraz wyposażenia pracowni do organizacji kursu obsługi wózków widłowych w ramach wykonywania projektu pn. „Akademia Mistrzów Zawodu” współfinansowanego ze środków UE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33.000,00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0.000,00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29512A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23.000,0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Starostwo Powiatowe</w:t>
                        </w:r>
                      </w:p>
                    </w:tc>
                  </w:tr>
                  <w:tr w:rsidR="00612604" w:rsidRPr="00FB45EE" w:rsidTr="00612604">
                    <w:trPr>
                      <w:trHeight w:val="966"/>
                    </w:trPr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E168D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6.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852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85202</w:t>
                        </w:r>
                      </w:p>
                    </w:tc>
                    <w:tc>
                      <w:tcPr>
                        <w:tcW w:w="4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  <w:t>Wytyczenie i utwardzenie ścieżek na terenie DPS Brzeziny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453EA9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6.344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,00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453EA9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6.344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,00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Dom Pomocy Społecznej                w Brzezinach</w:t>
                        </w:r>
                      </w:p>
                    </w:tc>
                  </w:tr>
                  <w:tr w:rsidR="00612604" w:rsidRPr="00FB45EE" w:rsidTr="00612604">
                    <w:trPr>
                      <w:trHeight w:val="966"/>
                    </w:trPr>
                    <w:tc>
                      <w:tcPr>
                        <w:tcW w:w="6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E168D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rPr>
                            <w:rFonts w:ascii="Arial" w:eastAsiaTheme="minorHAnsi" w:hAnsi="Arial" w:cs="Arial"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453EA9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453EA9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612604" w:rsidRPr="00FB45EE" w:rsidTr="00B14E10">
                    <w:trPr>
                      <w:trHeight w:val="2038"/>
                    </w:trPr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2604" w:rsidRDefault="00612604" w:rsidP="00E168D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7.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852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85202</w:t>
                        </w:r>
                      </w:p>
                    </w:tc>
                    <w:tc>
                      <w:tcPr>
                        <w:tcW w:w="4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2604" w:rsidRPr="00FB45EE" w:rsidRDefault="00612604" w:rsidP="00871F5C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odernizacja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ergetyczna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omu Pomocy Społecznej w Dąbrowie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 xml:space="preserve"> w ramach Łódzkiego Obszaru Metropolitalnego 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2604" w:rsidRPr="00FB45EE" w:rsidRDefault="00612604" w:rsidP="00027B9E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  <w:r w:rsidR="00027B9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29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  <w:r w:rsidR="00D16716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73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52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2604" w:rsidRPr="00FB45EE" w:rsidRDefault="00612604" w:rsidP="00027B9E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  <w:r w:rsidR="00027B9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29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373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52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12604" w:rsidRPr="00FB45EE" w:rsidRDefault="00612604" w:rsidP="00EE5301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Dom Pomocy Społecznej                w Dąbrowie</w:t>
                        </w:r>
                      </w:p>
                    </w:tc>
                  </w:tr>
                  <w:tr w:rsidR="00612604" w:rsidRPr="00FB45EE" w:rsidTr="00583935">
                    <w:trPr>
                      <w:trHeight w:val="960"/>
                    </w:trPr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612604" w:rsidP="00E168D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8.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852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85202</w:t>
                        </w:r>
                      </w:p>
                    </w:tc>
                    <w:tc>
                      <w:tcPr>
                        <w:tcW w:w="4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287B8F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aptacja poddasza w D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omu 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omocy 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ołecznej 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w Brzezinach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–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oboty ogólnobudowlane, roboty elektryczne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453EA9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40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56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,00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453EA9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90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656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,00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50.000</w:t>
                        </w: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,0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3</w:t>
                        </w:r>
                        <w:r w:rsidRPr="00FB45EE"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EE5301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Dom Pomocy Społecznej                w Brzezinach</w:t>
                        </w:r>
                      </w:p>
                    </w:tc>
                  </w:tr>
                  <w:tr w:rsidR="00D16716" w:rsidRPr="00FB45EE" w:rsidTr="00583935">
                    <w:trPr>
                      <w:trHeight w:val="960"/>
                    </w:trPr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D16716" w:rsidRDefault="00D16716" w:rsidP="00E168D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9.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D16716" w:rsidRPr="00FB45EE" w:rsidRDefault="00D16716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852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D16716" w:rsidRPr="00FB45EE" w:rsidRDefault="00D16716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85202</w:t>
                        </w:r>
                      </w:p>
                    </w:tc>
                    <w:tc>
                      <w:tcPr>
                        <w:tcW w:w="4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16716" w:rsidRPr="00FB45EE" w:rsidRDefault="00D16716" w:rsidP="00287B8F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akup zmywarki kapturowej na potrzeby kuchni w Domu Pomocy Społecznej w Dąbrowie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D16716" w:rsidRDefault="00D16716" w:rsidP="00453EA9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0,000,00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D16716" w:rsidRDefault="00D16716" w:rsidP="00453EA9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0,000,00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D16716" w:rsidRPr="00FB45EE" w:rsidRDefault="00C73C2B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16716" w:rsidRDefault="00C73C2B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D16716" w:rsidRPr="00FB45EE" w:rsidRDefault="00C73C2B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16716" w:rsidRPr="00FB45EE" w:rsidRDefault="00343DB9" w:rsidP="00EE5301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Dom Pomocy Społecznej                w Dąbrowie</w:t>
                        </w:r>
                      </w:p>
                    </w:tc>
                  </w:tr>
                  <w:tr w:rsidR="00D16716" w:rsidRPr="00FB45EE" w:rsidTr="00583935">
                    <w:trPr>
                      <w:trHeight w:val="960"/>
                    </w:trPr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D16716" w:rsidRDefault="00D16716" w:rsidP="00E168D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20.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D16716" w:rsidRPr="00FB45EE" w:rsidRDefault="00D16716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852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D16716" w:rsidRPr="00FB45EE" w:rsidRDefault="00D16716" w:rsidP="00EE530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85202</w:t>
                        </w:r>
                      </w:p>
                    </w:tc>
                    <w:tc>
                      <w:tcPr>
                        <w:tcW w:w="4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16716" w:rsidRPr="00FB45EE" w:rsidRDefault="00D16716" w:rsidP="00287B8F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akup szaf chłodniczych na potrzeby kuchni oraz magazynu w Domu Pomocy Społecznej w Dąbrowie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D16716" w:rsidRDefault="00D16716" w:rsidP="00453EA9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6.000,00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D16716" w:rsidRDefault="00D16716" w:rsidP="00453EA9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16.000,00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D16716" w:rsidRPr="00FB45EE" w:rsidRDefault="00C73C2B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16716" w:rsidRDefault="00C73C2B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D16716" w:rsidRPr="00FB45EE" w:rsidRDefault="00C73C2B" w:rsidP="00EE5301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16716" w:rsidRPr="00FB45EE" w:rsidRDefault="00343DB9" w:rsidP="00EE5301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Dom Pomocy Społecznej                w Dąbrowie</w:t>
                        </w:r>
                      </w:p>
                    </w:tc>
                  </w:tr>
                  <w:tr w:rsidR="00612604" w:rsidRPr="00FB45EE" w:rsidTr="00583935">
                    <w:trPr>
                      <w:trHeight w:val="960"/>
                    </w:trPr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Default="00D16716" w:rsidP="00E168D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21</w:t>
                        </w:r>
                        <w:r w:rsidR="00612604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0F2F09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852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0F2F09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85202</w:t>
                        </w:r>
                      </w:p>
                    </w:tc>
                    <w:tc>
                      <w:tcPr>
                        <w:tcW w:w="4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0F2F09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waloryzacja zabytkowego parku podworskiego znajdującego się na terenie DPS w Dąbrowie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0F2F09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33.000,00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0F2F09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33.000,00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0F2F09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0F2F09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0F2F09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0F2F09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Dom Pomocy Społecznej                w Dąbrowie</w:t>
                        </w:r>
                      </w:p>
                    </w:tc>
                  </w:tr>
                  <w:tr w:rsidR="00612604" w:rsidRPr="00FB45EE" w:rsidTr="00D62EF7">
                    <w:trPr>
                      <w:trHeight w:val="960"/>
                    </w:trPr>
                    <w:tc>
                      <w:tcPr>
                        <w:tcW w:w="662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612604" w:rsidRDefault="00612604" w:rsidP="00E168D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61260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en-US"/>
                          </w:rPr>
                          <w:t>OGÓŁEM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612604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1.578</w:t>
                        </w:r>
                        <w:r w:rsidRPr="00FB45E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705</w:t>
                        </w:r>
                        <w:r w:rsidRPr="00FB45E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52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027B9E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1.1</w:t>
                        </w:r>
                        <w:r w:rsidR="00027B9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52</w:t>
                        </w:r>
                        <w:r w:rsidRPr="00FB45E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705</w:t>
                        </w:r>
                        <w:r w:rsidRPr="00FB45E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52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0F2F09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40.00</w:t>
                        </w:r>
                        <w:r w:rsidRPr="00FB45E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14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612604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263.000</w:t>
                        </w:r>
                        <w:r w:rsidRPr="00FB45E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12604" w:rsidRPr="00FB45EE" w:rsidRDefault="00612604" w:rsidP="000F2F09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123.000</w:t>
                        </w:r>
                        <w:r w:rsidRPr="00FB45E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,0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2604" w:rsidRPr="00FB45EE" w:rsidRDefault="00612604" w:rsidP="000F2F09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FB45E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X</w:t>
                        </w:r>
                      </w:p>
                    </w:tc>
                  </w:tr>
                </w:tbl>
                <w:p w:rsidR="0029512A" w:rsidRPr="00FB45EE" w:rsidRDefault="0029512A" w:rsidP="0029512A">
                  <w:pPr>
                    <w:rPr>
                      <w:rFonts w:ascii="Arial" w:hAnsi="Arial" w:cs="Arial"/>
                    </w:rPr>
                  </w:pPr>
                </w:p>
                <w:p w:rsidR="0029512A" w:rsidRDefault="0029512A" w:rsidP="002951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B45E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1) </w:t>
                  </w:r>
                  <w:r w:rsidRPr="00FB45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o</w:t>
                  </w:r>
                  <w:r w:rsidRPr="00FB45EE">
                    <w:rPr>
                      <w:rFonts w:ascii="Arial" w:hAnsi="Arial" w:cs="Arial"/>
                      <w:sz w:val="18"/>
                      <w:szCs w:val="18"/>
                    </w:rPr>
                    <w:t>tacja celowa z budżetu państwa</w:t>
                  </w:r>
                </w:p>
                <w:p w:rsidR="0047356A" w:rsidRDefault="0047356A" w:rsidP="002951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  <w:r w:rsidRPr="00FB45E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</w:t>
                  </w:r>
                  <w:r w:rsidRPr="00FB45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o</w:t>
                  </w:r>
                  <w:r w:rsidRPr="00FB45EE">
                    <w:rPr>
                      <w:rFonts w:ascii="Arial" w:hAnsi="Arial" w:cs="Arial"/>
                      <w:sz w:val="18"/>
                      <w:szCs w:val="18"/>
                    </w:rPr>
                    <w:t xml:space="preserve">tacja celowa z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amorządu województwa</w:t>
                  </w:r>
                </w:p>
                <w:p w:rsidR="0047356A" w:rsidRDefault="0047356A" w:rsidP="0047356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FB45E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</w:t>
                  </w:r>
                  <w:r w:rsidRPr="00FB45E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o</w:t>
                  </w:r>
                  <w:r w:rsidRPr="00FB45EE">
                    <w:rPr>
                      <w:rFonts w:ascii="Arial" w:hAnsi="Arial" w:cs="Arial"/>
                      <w:sz w:val="18"/>
                      <w:szCs w:val="18"/>
                    </w:rPr>
                    <w:t xml:space="preserve">tacj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z państwowych funduszy celowych</w:t>
                  </w:r>
                </w:p>
                <w:p w:rsidR="000624CF" w:rsidRPr="00FB45EE" w:rsidRDefault="000624CF" w:rsidP="0047356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  <w:lang w:eastAsia="en-US"/>
                    </w:rPr>
                    <w:t xml:space="preserve">4)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pomoc finansowa z Gminy Brzeziny</w:t>
                  </w:r>
                </w:p>
                <w:p w:rsidR="00550407" w:rsidRDefault="00550407" w:rsidP="00550407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  <w:lang w:eastAsia="en-US"/>
                    </w:rPr>
                    <w:t xml:space="preserve">5)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środki z pożyczki z WFOŚIGW</w:t>
                  </w:r>
                </w:p>
                <w:p w:rsidR="008647AC" w:rsidRDefault="008647AC" w:rsidP="008647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6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ojewódzki Fundusz Wsparcia PSP</w:t>
                  </w:r>
                </w:p>
                <w:p w:rsidR="00871F5C" w:rsidRDefault="00871F5C" w:rsidP="00871F5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7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o</w:t>
                  </w:r>
                  <w:r w:rsidRPr="00FB45EE">
                    <w:rPr>
                      <w:rFonts w:ascii="Arial" w:hAnsi="Arial" w:cs="Arial"/>
                      <w:sz w:val="18"/>
                      <w:szCs w:val="18"/>
                    </w:rPr>
                    <w:t>tacja celowa z budżetu państwa</w:t>
                  </w:r>
                </w:p>
                <w:p w:rsidR="008647AC" w:rsidRPr="00FB45EE" w:rsidRDefault="008647AC" w:rsidP="0055040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7356A" w:rsidRPr="00FB45EE" w:rsidRDefault="0047356A" w:rsidP="002951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9512A" w:rsidRDefault="0029512A" w:rsidP="0029512A">
                  <w:pPr>
                    <w:ind w:left="8496" w:right="-709" w:firstLine="708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47356A" w:rsidRPr="00FB45EE" w:rsidRDefault="0047356A" w:rsidP="0047356A">
                  <w:pPr>
                    <w:ind w:left="8496" w:right="-709" w:firstLine="708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B54510" w:rsidRDefault="00B5451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</w:p>
              </w:tc>
            </w:tr>
            <w:tr w:rsidR="003A23D1">
              <w:trPr>
                <w:trHeight w:val="360"/>
              </w:trPr>
              <w:tc>
                <w:tcPr>
                  <w:tcW w:w="16075" w:type="dxa"/>
                  <w:vAlign w:val="center"/>
                </w:tcPr>
                <w:p w:rsidR="003A23D1" w:rsidRDefault="003A23D1" w:rsidP="0029512A">
                  <w:pPr>
                    <w:ind w:left="11328" w:right="-709" w:firstLine="708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B54510" w:rsidRDefault="00B54510">
            <w:pPr>
              <w:spacing w:line="276" w:lineRule="auto"/>
              <w:ind w:left="229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B54510" w:rsidTr="0029512A">
        <w:trPr>
          <w:trHeight w:val="360"/>
        </w:trPr>
        <w:tc>
          <w:tcPr>
            <w:tcW w:w="16727" w:type="dxa"/>
            <w:vAlign w:val="center"/>
          </w:tcPr>
          <w:p w:rsidR="00B54510" w:rsidRDefault="00B54510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B54510" w:rsidTr="0029512A">
        <w:trPr>
          <w:trHeight w:val="80"/>
        </w:trPr>
        <w:tc>
          <w:tcPr>
            <w:tcW w:w="16727" w:type="dxa"/>
            <w:vAlign w:val="center"/>
          </w:tcPr>
          <w:p w:rsidR="00B54510" w:rsidRDefault="00B54510">
            <w:pPr>
              <w:spacing w:line="276" w:lineRule="auto"/>
              <w:ind w:left="22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</w:tbl>
    <w:p w:rsidR="00B54510" w:rsidRDefault="00B54510" w:rsidP="00B54510">
      <w:pPr>
        <w:pStyle w:val="Tekstpodstawowywcity"/>
        <w:ind w:left="0" w:right="-426"/>
      </w:pPr>
    </w:p>
    <w:p w:rsidR="00894F26" w:rsidRPr="00B54510" w:rsidRDefault="00894F26" w:rsidP="00B54510"/>
    <w:sectPr w:rsidR="00894F26" w:rsidRPr="00B54510" w:rsidSect="006A58DB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2C7C"/>
    <w:rsid w:val="00001D6E"/>
    <w:rsid w:val="00010A2D"/>
    <w:rsid w:val="00015F1F"/>
    <w:rsid w:val="00025FC0"/>
    <w:rsid w:val="00027B9E"/>
    <w:rsid w:val="00043693"/>
    <w:rsid w:val="000624CF"/>
    <w:rsid w:val="000918EF"/>
    <w:rsid w:val="000A50C6"/>
    <w:rsid w:val="000B4DD3"/>
    <w:rsid w:val="000C10CA"/>
    <w:rsid w:val="000C198A"/>
    <w:rsid w:val="000D6F35"/>
    <w:rsid w:val="001018FE"/>
    <w:rsid w:val="00133E5D"/>
    <w:rsid w:val="001575FC"/>
    <w:rsid w:val="00163F8D"/>
    <w:rsid w:val="001674D0"/>
    <w:rsid w:val="001A1520"/>
    <w:rsid w:val="001B39ED"/>
    <w:rsid w:val="001B73F7"/>
    <w:rsid w:val="001C1DA4"/>
    <w:rsid w:val="001C3DD6"/>
    <w:rsid w:val="001F29D2"/>
    <w:rsid w:val="00222CDD"/>
    <w:rsid w:val="00226799"/>
    <w:rsid w:val="00226BD5"/>
    <w:rsid w:val="0024037B"/>
    <w:rsid w:val="0025165A"/>
    <w:rsid w:val="0027189B"/>
    <w:rsid w:val="00285AF6"/>
    <w:rsid w:val="00287B8F"/>
    <w:rsid w:val="00290DB3"/>
    <w:rsid w:val="0029512A"/>
    <w:rsid w:val="002967FE"/>
    <w:rsid w:val="002A7AD6"/>
    <w:rsid w:val="002B72E0"/>
    <w:rsid w:val="002C5C7F"/>
    <w:rsid w:val="002D2004"/>
    <w:rsid w:val="00303F68"/>
    <w:rsid w:val="003053A0"/>
    <w:rsid w:val="00312A7B"/>
    <w:rsid w:val="00317C1B"/>
    <w:rsid w:val="003363F9"/>
    <w:rsid w:val="003407CF"/>
    <w:rsid w:val="00343DB9"/>
    <w:rsid w:val="00360DA8"/>
    <w:rsid w:val="00362E99"/>
    <w:rsid w:val="00364B66"/>
    <w:rsid w:val="0038338D"/>
    <w:rsid w:val="0039409F"/>
    <w:rsid w:val="003A1FBB"/>
    <w:rsid w:val="003A23D1"/>
    <w:rsid w:val="003B2977"/>
    <w:rsid w:val="003B2A32"/>
    <w:rsid w:val="003B79B7"/>
    <w:rsid w:val="003D1CCA"/>
    <w:rsid w:val="003D792D"/>
    <w:rsid w:val="003E3476"/>
    <w:rsid w:val="003F24B2"/>
    <w:rsid w:val="00422C7C"/>
    <w:rsid w:val="0043781A"/>
    <w:rsid w:val="004425AC"/>
    <w:rsid w:val="00453032"/>
    <w:rsid w:val="00453EA9"/>
    <w:rsid w:val="0047356A"/>
    <w:rsid w:val="004751CB"/>
    <w:rsid w:val="00487CE7"/>
    <w:rsid w:val="00495EEA"/>
    <w:rsid w:val="004B0A9B"/>
    <w:rsid w:val="004B0B16"/>
    <w:rsid w:val="004E6A97"/>
    <w:rsid w:val="00506DEA"/>
    <w:rsid w:val="00550407"/>
    <w:rsid w:val="0055219C"/>
    <w:rsid w:val="005837E2"/>
    <w:rsid w:val="00583935"/>
    <w:rsid w:val="005964A2"/>
    <w:rsid w:val="005A4D62"/>
    <w:rsid w:val="005F0B8C"/>
    <w:rsid w:val="00604B1F"/>
    <w:rsid w:val="00612604"/>
    <w:rsid w:val="00614AA0"/>
    <w:rsid w:val="00656830"/>
    <w:rsid w:val="0067267F"/>
    <w:rsid w:val="00673F8A"/>
    <w:rsid w:val="00685C92"/>
    <w:rsid w:val="00686145"/>
    <w:rsid w:val="006952B8"/>
    <w:rsid w:val="006A58DB"/>
    <w:rsid w:val="006B0375"/>
    <w:rsid w:val="006B0565"/>
    <w:rsid w:val="006E0266"/>
    <w:rsid w:val="006F6E91"/>
    <w:rsid w:val="0070687D"/>
    <w:rsid w:val="00711918"/>
    <w:rsid w:val="00712D4D"/>
    <w:rsid w:val="00713AEC"/>
    <w:rsid w:val="00724AE4"/>
    <w:rsid w:val="00724BE8"/>
    <w:rsid w:val="00733770"/>
    <w:rsid w:val="007401A0"/>
    <w:rsid w:val="007642D4"/>
    <w:rsid w:val="007A58D7"/>
    <w:rsid w:val="007C7F37"/>
    <w:rsid w:val="007D132A"/>
    <w:rsid w:val="008209BF"/>
    <w:rsid w:val="008239F5"/>
    <w:rsid w:val="00852B5D"/>
    <w:rsid w:val="008647AC"/>
    <w:rsid w:val="00871F5C"/>
    <w:rsid w:val="00894F26"/>
    <w:rsid w:val="008A1129"/>
    <w:rsid w:val="008D5E09"/>
    <w:rsid w:val="008E063A"/>
    <w:rsid w:val="008E61C5"/>
    <w:rsid w:val="008F1121"/>
    <w:rsid w:val="008F6EBF"/>
    <w:rsid w:val="00907F4B"/>
    <w:rsid w:val="009363FF"/>
    <w:rsid w:val="00942CEE"/>
    <w:rsid w:val="00947182"/>
    <w:rsid w:val="00950D0F"/>
    <w:rsid w:val="0095124D"/>
    <w:rsid w:val="009659B2"/>
    <w:rsid w:val="00997913"/>
    <w:rsid w:val="009A2A6E"/>
    <w:rsid w:val="009A5479"/>
    <w:rsid w:val="009C1717"/>
    <w:rsid w:val="009D78AF"/>
    <w:rsid w:val="009E7805"/>
    <w:rsid w:val="00A47B10"/>
    <w:rsid w:val="00A57CE0"/>
    <w:rsid w:val="00A66B97"/>
    <w:rsid w:val="00A9414D"/>
    <w:rsid w:val="00AA5FBE"/>
    <w:rsid w:val="00AA7265"/>
    <w:rsid w:val="00AB5DB3"/>
    <w:rsid w:val="00AD377B"/>
    <w:rsid w:val="00AE7771"/>
    <w:rsid w:val="00AF68A9"/>
    <w:rsid w:val="00B14E10"/>
    <w:rsid w:val="00B37CBB"/>
    <w:rsid w:val="00B47711"/>
    <w:rsid w:val="00B54510"/>
    <w:rsid w:val="00B56604"/>
    <w:rsid w:val="00B57C3B"/>
    <w:rsid w:val="00B703A1"/>
    <w:rsid w:val="00B750A2"/>
    <w:rsid w:val="00B90A3D"/>
    <w:rsid w:val="00B942BB"/>
    <w:rsid w:val="00B95F44"/>
    <w:rsid w:val="00BB59C3"/>
    <w:rsid w:val="00BD2422"/>
    <w:rsid w:val="00BE0FAB"/>
    <w:rsid w:val="00BF5D0B"/>
    <w:rsid w:val="00C30B5E"/>
    <w:rsid w:val="00C45E6B"/>
    <w:rsid w:val="00C6184E"/>
    <w:rsid w:val="00C7154F"/>
    <w:rsid w:val="00C73C2B"/>
    <w:rsid w:val="00C73F95"/>
    <w:rsid w:val="00C758DC"/>
    <w:rsid w:val="00C972E8"/>
    <w:rsid w:val="00CA3564"/>
    <w:rsid w:val="00CA5EEF"/>
    <w:rsid w:val="00CC2C49"/>
    <w:rsid w:val="00CC7D7D"/>
    <w:rsid w:val="00CD6E44"/>
    <w:rsid w:val="00CF6923"/>
    <w:rsid w:val="00D16716"/>
    <w:rsid w:val="00D1741C"/>
    <w:rsid w:val="00D1798E"/>
    <w:rsid w:val="00D43929"/>
    <w:rsid w:val="00D50BD2"/>
    <w:rsid w:val="00D52736"/>
    <w:rsid w:val="00D54C76"/>
    <w:rsid w:val="00D57ADF"/>
    <w:rsid w:val="00D748D4"/>
    <w:rsid w:val="00D9602C"/>
    <w:rsid w:val="00DC1BD4"/>
    <w:rsid w:val="00DF1ED0"/>
    <w:rsid w:val="00E03224"/>
    <w:rsid w:val="00E43B94"/>
    <w:rsid w:val="00E43F84"/>
    <w:rsid w:val="00E46072"/>
    <w:rsid w:val="00E46D78"/>
    <w:rsid w:val="00E5241E"/>
    <w:rsid w:val="00E53623"/>
    <w:rsid w:val="00E546A5"/>
    <w:rsid w:val="00E6010B"/>
    <w:rsid w:val="00E61B1D"/>
    <w:rsid w:val="00E75B00"/>
    <w:rsid w:val="00E9268D"/>
    <w:rsid w:val="00E92B04"/>
    <w:rsid w:val="00E971D6"/>
    <w:rsid w:val="00EC3E6A"/>
    <w:rsid w:val="00EC7374"/>
    <w:rsid w:val="00EE6682"/>
    <w:rsid w:val="00F252D0"/>
    <w:rsid w:val="00F31708"/>
    <w:rsid w:val="00F37678"/>
    <w:rsid w:val="00F50BAD"/>
    <w:rsid w:val="00F614C5"/>
    <w:rsid w:val="00F70EB2"/>
    <w:rsid w:val="00F72C64"/>
    <w:rsid w:val="00F85A56"/>
    <w:rsid w:val="00F87496"/>
    <w:rsid w:val="00FA6C2E"/>
    <w:rsid w:val="00FB476A"/>
    <w:rsid w:val="00FC742E"/>
    <w:rsid w:val="00FE2DA9"/>
    <w:rsid w:val="00FF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57C3B"/>
    <w:pPr>
      <w:ind w:left="510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7C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D748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748D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7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77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73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57C3B"/>
    <w:pPr>
      <w:ind w:left="510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7C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D748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748D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7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77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6206-5DA6-4677-B573-9054CC1E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racownik</cp:lastModifiedBy>
  <cp:revision>3</cp:revision>
  <cp:lastPrinted>2016-12-06T15:20:00Z</cp:lastPrinted>
  <dcterms:created xsi:type="dcterms:W3CDTF">2016-12-27T11:52:00Z</dcterms:created>
  <dcterms:modified xsi:type="dcterms:W3CDTF">2016-12-28T08:43:00Z</dcterms:modified>
</cp:coreProperties>
</file>